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816689">
              <w:rPr>
                <w:rFonts w:ascii="Times New Roman" w:hAnsi="Times New Roman" w:cs="Times New Roman"/>
                <w:color w:val="000000"/>
              </w:rPr>
              <w:t>204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66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66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16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1668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724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0B5B04-6E3B-4230-9AA4-8E3342CC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423C-5F49-4766-A2B9-75C2588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